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320800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42EC87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185CFAC" w:rsidR="00917168" w:rsidRPr="008F6939" w:rsidRDefault="00D64ED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IL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1343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06A718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C76218E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00C0AA81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13EE4DFE" w:rsidR="00917168" w:rsidRPr="0031507F" w:rsidRDefault="00CA512D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C7180D7" wp14:editId="2253BD5E">
                  <wp:simplePos x="0" y="0"/>
                  <wp:positionH relativeFrom="column">
                    <wp:posOffset>-1614170</wp:posOffset>
                  </wp:positionH>
                  <wp:positionV relativeFrom="paragraph">
                    <wp:posOffset>49530</wp:posOffset>
                  </wp:positionV>
                  <wp:extent cx="3129280" cy="31292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edle-with-thread-to-sew-clothes.png"/>
                          <pic:cNvPicPr/>
                        </pic:nvPicPr>
                        <pic:blipFill>
                          <a:blip r:embed="rId7">
                            <a:alphaModFix amt="1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8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B2420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2DD1" w14:textId="77777777" w:rsidR="00993CE2" w:rsidRDefault="00993CE2" w:rsidP="00917168">
      <w:pPr>
        <w:spacing w:before="0" w:after="0"/>
      </w:pPr>
      <w:r>
        <w:separator/>
      </w:r>
    </w:p>
  </w:endnote>
  <w:endnote w:type="continuationSeparator" w:id="0">
    <w:p w14:paraId="25CBC171" w14:textId="77777777" w:rsidR="00993CE2" w:rsidRDefault="00993CE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A512D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93CE2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1E91" w14:textId="77777777" w:rsidR="00993CE2" w:rsidRDefault="00993CE2" w:rsidP="00917168">
      <w:pPr>
        <w:spacing w:before="0" w:after="0"/>
      </w:pPr>
      <w:r>
        <w:separator/>
      </w:r>
    </w:p>
  </w:footnote>
  <w:footnote w:type="continuationSeparator" w:id="0">
    <w:p w14:paraId="33CF4D0C" w14:textId="77777777" w:rsidR="00993CE2" w:rsidRDefault="00993CE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0831723A" w:rsidR="00436B8E" w:rsidRDefault="00993CE2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77859D37" w:rsidR="00436B8E" w:rsidRDefault="00993CE2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E5CA5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0D64"/>
    <w:rsid w:val="003C13EB"/>
    <w:rsid w:val="00436B8E"/>
    <w:rsid w:val="004465F2"/>
    <w:rsid w:val="00470622"/>
    <w:rsid w:val="00473E04"/>
    <w:rsid w:val="004A436E"/>
    <w:rsid w:val="004B530E"/>
    <w:rsid w:val="00551973"/>
    <w:rsid w:val="00575A46"/>
    <w:rsid w:val="005B642A"/>
    <w:rsid w:val="005C36E9"/>
    <w:rsid w:val="005E6E7C"/>
    <w:rsid w:val="0061343E"/>
    <w:rsid w:val="00641D4F"/>
    <w:rsid w:val="00642C08"/>
    <w:rsid w:val="006C074E"/>
    <w:rsid w:val="006C1596"/>
    <w:rsid w:val="006E636D"/>
    <w:rsid w:val="00735D4B"/>
    <w:rsid w:val="00757B22"/>
    <w:rsid w:val="007D1ABE"/>
    <w:rsid w:val="007F3787"/>
    <w:rsid w:val="00814564"/>
    <w:rsid w:val="00820AB1"/>
    <w:rsid w:val="00827E2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93CE2"/>
    <w:rsid w:val="009A00D6"/>
    <w:rsid w:val="009D4E89"/>
    <w:rsid w:val="009D7275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3727E"/>
    <w:rsid w:val="00C76ACB"/>
    <w:rsid w:val="00CA512D"/>
    <w:rsid w:val="00CB4C14"/>
    <w:rsid w:val="00CC0BD9"/>
    <w:rsid w:val="00CF4A10"/>
    <w:rsid w:val="00D64EDC"/>
    <w:rsid w:val="00DA00D0"/>
    <w:rsid w:val="00DD39FA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2BC88-802F-294A-A589-94A9CCC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9</Characters>
  <Application>Microsoft Macintosh Word</Application>
  <DocSecurity>0</DocSecurity>
  <Lines>1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 Invoice Template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4-01T15:48:00Z</dcterms:created>
  <dcterms:modified xsi:type="dcterms:W3CDTF">2019-04-01T15:53:00Z</dcterms:modified>
  <cp:category/>
</cp:coreProperties>
</file>